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178" w:rsidRPr="004C165A" w:rsidRDefault="00E21206" w:rsidP="004802E6">
      <w:pPr>
        <w:pStyle w:val="NoSpacing"/>
      </w:pPr>
      <w:r w:rsidRPr="004C165A">
        <w:rPr>
          <w:b/>
        </w:rPr>
        <w:t>PARTHA PRITAM PAUL</w:t>
      </w:r>
    </w:p>
    <w:p w:rsidR="004802E6" w:rsidRPr="004C165A" w:rsidRDefault="004802E6" w:rsidP="004802E6">
      <w:pPr>
        <w:pStyle w:val="NoSpacing"/>
      </w:pPr>
      <w:r w:rsidRPr="004C165A">
        <w:t xml:space="preserve">DATE OF BIRTH         </w:t>
      </w:r>
      <w:r w:rsidR="00AD6570" w:rsidRPr="004C165A">
        <w:t xml:space="preserve">   </w:t>
      </w:r>
      <w:r w:rsidRPr="004C165A">
        <w:t xml:space="preserve">  </w:t>
      </w:r>
      <w:r w:rsidR="00EB5E5A" w:rsidRPr="004C165A">
        <w:t xml:space="preserve">    </w:t>
      </w:r>
      <w:r w:rsidR="003E789C" w:rsidRPr="004C165A">
        <w:t xml:space="preserve">       </w:t>
      </w:r>
      <w:proofErr w:type="gramStart"/>
      <w:r w:rsidR="002E52DB" w:rsidRPr="004C165A">
        <w:t xml:space="preserve"> </w:t>
      </w:r>
      <w:r w:rsidR="00E21206" w:rsidRPr="004C165A">
        <w:t xml:space="preserve"> :</w:t>
      </w:r>
      <w:proofErr w:type="gramEnd"/>
      <w:r w:rsidRPr="004C165A">
        <w:t xml:space="preserve"> </w:t>
      </w:r>
      <w:r w:rsidR="003E789C" w:rsidRPr="004C165A">
        <w:t xml:space="preserve"> </w:t>
      </w:r>
      <w:r w:rsidR="00E21206" w:rsidRPr="004C165A">
        <w:t>2 JUNE,</w:t>
      </w:r>
      <w:r w:rsidRPr="004C165A">
        <w:t xml:space="preserve">  1996</w:t>
      </w:r>
    </w:p>
    <w:p w:rsidR="004802E6" w:rsidRPr="004C165A" w:rsidRDefault="00E21206" w:rsidP="004802E6">
      <w:pPr>
        <w:pStyle w:val="NoSpacing"/>
      </w:pPr>
      <w:r w:rsidRPr="004C165A">
        <w:t>CORRESPONDENCE ADDRESS:</w:t>
      </w:r>
      <w:r w:rsidR="003E789C" w:rsidRPr="004C165A">
        <w:t xml:space="preserve"> </w:t>
      </w:r>
      <w:r w:rsidR="00570D12" w:rsidRPr="004C165A">
        <w:t xml:space="preserve"> Hostel -6</w:t>
      </w:r>
      <w:r w:rsidR="00091AEE" w:rsidRPr="004C165A">
        <w:t xml:space="preserve">, National Institute Of </w:t>
      </w:r>
      <w:r w:rsidR="002E52DB" w:rsidRPr="004C165A">
        <w:t xml:space="preserve">Technology, </w:t>
      </w:r>
      <w:proofErr w:type="gramStart"/>
      <w:r w:rsidR="002E52DB" w:rsidRPr="004C165A">
        <w:t>Silchar</w:t>
      </w:r>
      <w:r w:rsidR="00091AEE" w:rsidRPr="004C165A">
        <w:t xml:space="preserve"> ,</w:t>
      </w:r>
      <w:proofErr w:type="gramEnd"/>
      <w:r w:rsidR="00091AEE" w:rsidRPr="004C165A">
        <w:t xml:space="preserve"> Assam</w:t>
      </w:r>
      <w:r w:rsidR="003E789C" w:rsidRPr="004C165A">
        <w:t>-788010</w:t>
      </w:r>
      <w:r w:rsidR="00091AEE" w:rsidRPr="004C165A">
        <w:t>.</w:t>
      </w:r>
    </w:p>
    <w:p w:rsidR="004802E6" w:rsidRPr="004C165A" w:rsidRDefault="004802E6" w:rsidP="004802E6">
      <w:pPr>
        <w:pStyle w:val="NoSpacing"/>
      </w:pPr>
      <w:r w:rsidRPr="004C165A">
        <w:t>PERMANENT ADDRESS</w:t>
      </w:r>
      <w:r w:rsidR="00AD6570" w:rsidRPr="004C165A">
        <w:t xml:space="preserve">   </w:t>
      </w:r>
      <w:r w:rsidRPr="004C165A">
        <w:t xml:space="preserve"> </w:t>
      </w:r>
      <w:r w:rsidR="007A016E" w:rsidRPr="004C165A">
        <w:t xml:space="preserve"> </w:t>
      </w:r>
      <w:r w:rsidR="003E789C" w:rsidRPr="004C165A">
        <w:t xml:space="preserve">      </w:t>
      </w:r>
      <w:proofErr w:type="gramStart"/>
      <w:r w:rsidR="008A2E67" w:rsidRPr="004C165A">
        <w:t xml:space="preserve">  :</w:t>
      </w:r>
      <w:proofErr w:type="gramEnd"/>
      <w:r w:rsidR="008A2E67" w:rsidRPr="004C165A">
        <w:t xml:space="preserve"> VILL</w:t>
      </w:r>
      <w:r w:rsidR="00E21206" w:rsidRPr="004C165A">
        <w:t>-ROWMARI, P.O.-CHAPAR, DHUBRI, ASSAM-783371</w:t>
      </w:r>
    </w:p>
    <w:p w:rsidR="004802E6" w:rsidRPr="004C165A" w:rsidRDefault="00E21206" w:rsidP="004802E6">
      <w:pPr>
        <w:pStyle w:val="NoSpacing"/>
      </w:pPr>
      <w:r w:rsidRPr="004C165A">
        <w:t>CONTACT NUMBER</w:t>
      </w:r>
      <w:r w:rsidR="004802E6" w:rsidRPr="004C165A">
        <w:t xml:space="preserve">  </w:t>
      </w:r>
      <w:r w:rsidR="007A016E" w:rsidRPr="004C165A">
        <w:t xml:space="preserve"> </w:t>
      </w:r>
      <w:r w:rsidR="004802E6" w:rsidRPr="004C165A">
        <w:t xml:space="preserve"> </w:t>
      </w:r>
      <w:r w:rsidR="003E789C" w:rsidRPr="004C165A">
        <w:t xml:space="preserve">    </w:t>
      </w:r>
      <w:r w:rsidR="00AD6570" w:rsidRPr="004C165A">
        <w:t xml:space="preserve">   </w:t>
      </w:r>
      <w:r w:rsidR="003E789C" w:rsidRPr="004C165A">
        <w:t xml:space="preserve">   </w:t>
      </w:r>
      <w:r w:rsidR="00EB5E5A" w:rsidRPr="004C165A">
        <w:t xml:space="preserve">   </w:t>
      </w:r>
      <w:proofErr w:type="gramStart"/>
      <w:r w:rsidR="00EB5E5A" w:rsidRPr="004C165A">
        <w:t xml:space="preserve">  </w:t>
      </w:r>
      <w:r w:rsidR="004802E6" w:rsidRPr="004C165A">
        <w:t>:</w:t>
      </w:r>
      <w:proofErr w:type="gramEnd"/>
      <w:r w:rsidR="003E789C" w:rsidRPr="004C165A">
        <w:t xml:space="preserve"> </w:t>
      </w:r>
      <w:r w:rsidRPr="004C165A">
        <w:t xml:space="preserve"> 986473315</w:t>
      </w:r>
    </w:p>
    <w:p w:rsidR="004802E6" w:rsidRPr="004C165A" w:rsidRDefault="004802E6" w:rsidP="004802E6">
      <w:pPr>
        <w:pStyle w:val="NoSpacing"/>
      </w:pPr>
      <w:r w:rsidRPr="004C165A">
        <w:t xml:space="preserve">E-MAIL </w:t>
      </w:r>
      <w:r w:rsidR="009355BC" w:rsidRPr="004C165A">
        <w:t xml:space="preserve"> </w:t>
      </w:r>
      <w:r w:rsidRPr="004C165A">
        <w:t xml:space="preserve"> ID                     </w:t>
      </w:r>
      <w:r w:rsidR="009355BC" w:rsidRPr="004C165A">
        <w:t xml:space="preserve">   </w:t>
      </w:r>
      <w:r w:rsidR="003E789C" w:rsidRPr="004C165A">
        <w:t xml:space="preserve"> </w:t>
      </w:r>
      <w:r w:rsidR="00AD6570" w:rsidRPr="004C165A">
        <w:t xml:space="preserve">  </w:t>
      </w:r>
      <w:r w:rsidR="003E789C" w:rsidRPr="004C165A">
        <w:t xml:space="preserve">      </w:t>
      </w:r>
      <w:proofErr w:type="gramStart"/>
      <w:r w:rsidR="003E789C" w:rsidRPr="004C165A">
        <w:t xml:space="preserve"> </w:t>
      </w:r>
      <w:r w:rsidR="001355CD" w:rsidRPr="004C165A">
        <w:t xml:space="preserve"> </w:t>
      </w:r>
      <w:r w:rsidRPr="004C165A">
        <w:t>:</w:t>
      </w:r>
      <w:proofErr w:type="gramEnd"/>
      <w:r w:rsidRPr="004C165A">
        <w:t xml:space="preserve"> </w:t>
      </w:r>
      <w:r w:rsidR="00E21206" w:rsidRPr="004C165A">
        <w:t>parthap177</w:t>
      </w:r>
      <w:r w:rsidR="000F4B9D" w:rsidRPr="004C165A">
        <w:t>@gmail.com</w:t>
      </w:r>
    </w:p>
    <w:p w:rsidR="00CB4D29" w:rsidRPr="004C165A" w:rsidRDefault="000C4485" w:rsidP="004802E6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6670</wp:posOffset>
                </wp:positionV>
                <wp:extent cx="6334125" cy="295275"/>
                <wp:effectExtent l="0" t="0" r="28575" b="285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3341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29" w:rsidRPr="00CB4D29" w:rsidRDefault="00CB4D29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D29">
                              <w:rPr>
                                <w:b/>
                                <w:sz w:val="24"/>
                                <w:szCs w:val="24"/>
                              </w:rPr>
                              <w:t>ACADEMIC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2.1pt;width:498.75pt;height:23.25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" fillcolor="#bfbfbf [2412]" strokeweight=".5pt">
                <v:path arrowok="t"/>
                <v:textbox>
                  <w:txbxContent>
                    <w:p w:rsidR="00CB4D29" w:rsidRPr="00CB4D29" w:rsidRDefault="00CB4D29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4D29">
                        <w:rPr>
                          <w:b/>
                          <w:sz w:val="24"/>
                          <w:szCs w:val="24"/>
                        </w:rPr>
                        <w:t>ACADEMIC DETAI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B4D29" w:rsidRPr="004C165A" w:rsidRDefault="00CB4D29" w:rsidP="004802E6">
      <w:pPr>
        <w:pStyle w:val="NoSpacing"/>
      </w:pPr>
    </w:p>
    <w:tbl>
      <w:tblPr>
        <w:tblStyle w:val="TableGrid"/>
        <w:tblW w:w="999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531"/>
        <w:gridCol w:w="2685"/>
        <w:gridCol w:w="1985"/>
        <w:gridCol w:w="1701"/>
        <w:gridCol w:w="1088"/>
      </w:tblGrid>
      <w:tr w:rsidR="0040086A" w:rsidRPr="004C165A" w:rsidTr="004C165A">
        <w:trPr>
          <w:trHeight w:val="196"/>
        </w:trPr>
        <w:tc>
          <w:tcPr>
            <w:tcW w:w="2531" w:type="dxa"/>
          </w:tcPr>
          <w:p w:rsidR="007A016E" w:rsidRPr="004C165A" w:rsidRDefault="007A016E" w:rsidP="004802E6">
            <w:pPr>
              <w:pStyle w:val="NoSpacing"/>
            </w:pPr>
            <w:bookmarkStart w:id="0" w:name="_GoBack"/>
            <w:bookmarkEnd w:id="0"/>
            <w:r w:rsidRPr="004C165A">
              <w:t>EXAMINATION</w:t>
            </w:r>
            <w:r w:rsidR="00E44996" w:rsidRPr="004C165A">
              <w:t>/COURSE</w:t>
            </w:r>
          </w:p>
        </w:tc>
        <w:tc>
          <w:tcPr>
            <w:tcW w:w="2685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UNIVERSITY</w:t>
            </w:r>
          </w:p>
        </w:tc>
        <w:tc>
          <w:tcPr>
            <w:tcW w:w="1985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INSTITUTE</w:t>
            </w:r>
          </w:p>
        </w:tc>
        <w:tc>
          <w:tcPr>
            <w:tcW w:w="1701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YEAR</w:t>
            </w:r>
          </w:p>
        </w:tc>
        <w:tc>
          <w:tcPr>
            <w:tcW w:w="1088" w:type="dxa"/>
          </w:tcPr>
          <w:p w:rsidR="007A016E" w:rsidRPr="004C165A" w:rsidRDefault="00835460" w:rsidP="0040086A">
            <w:pPr>
              <w:pStyle w:val="NoSpacing"/>
            </w:pPr>
            <w:r w:rsidRPr="004C165A">
              <w:t>CPI</w:t>
            </w:r>
            <w:r w:rsidR="0040086A" w:rsidRPr="004C165A">
              <w:t>/%</w:t>
            </w:r>
          </w:p>
        </w:tc>
      </w:tr>
      <w:tr w:rsidR="0040086A" w:rsidRPr="004C165A" w:rsidTr="004C165A">
        <w:trPr>
          <w:trHeight w:val="574"/>
        </w:trPr>
        <w:tc>
          <w:tcPr>
            <w:tcW w:w="2531" w:type="dxa"/>
          </w:tcPr>
          <w:p w:rsidR="007A016E" w:rsidRPr="004C165A" w:rsidRDefault="00E44996" w:rsidP="00CB4D29">
            <w:pPr>
              <w:pStyle w:val="NoSpacing"/>
            </w:pPr>
            <w:r w:rsidRPr="004C165A">
              <w:t>Under-graduation in Computer Science and</w:t>
            </w:r>
            <w:r w:rsidR="00CB4D29" w:rsidRPr="004C165A">
              <w:t xml:space="preserve"> </w:t>
            </w:r>
            <w:r w:rsidRPr="004C165A">
              <w:t>Engineering</w:t>
            </w:r>
            <w:r w:rsidR="00673060" w:rsidRPr="004C165A">
              <w:t xml:space="preserve"> (B. Tech)</w:t>
            </w:r>
          </w:p>
        </w:tc>
        <w:tc>
          <w:tcPr>
            <w:tcW w:w="2685" w:type="dxa"/>
          </w:tcPr>
          <w:p w:rsidR="007A016E" w:rsidRPr="004C165A" w:rsidRDefault="00CB4D29" w:rsidP="004802E6">
            <w:pPr>
              <w:pStyle w:val="NoSpacing"/>
            </w:pPr>
            <w:r w:rsidRPr="004C165A">
              <w:t>NIT Silchar</w:t>
            </w:r>
            <w:r w:rsidR="007A016E" w:rsidRPr="004C165A">
              <w:t xml:space="preserve">                 </w:t>
            </w:r>
          </w:p>
        </w:tc>
        <w:tc>
          <w:tcPr>
            <w:tcW w:w="1985" w:type="dxa"/>
          </w:tcPr>
          <w:p w:rsidR="007A016E" w:rsidRPr="004C165A" w:rsidRDefault="00CB4D29" w:rsidP="00835460">
            <w:pPr>
              <w:pStyle w:val="NoSpacing"/>
            </w:pPr>
            <w:r w:rsidRPr="004C165A">
              <w:t>NIT Silchar</w:t>
            </w:r>
          </w:p>
        </w:tc>
        <w:tc>
          <w:tcPr>
            <w:tcW w:w="1701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5</w:t>
            </w:r>
            <w:r w:rsidRPr="004C165A">
              <w:rPr>
                <w:vertAlign w:val="superscript"/>
              </w:rPr>
              <w:t>th</w:t>
            </w:r>
            <w:r w:rsidR="002E52DB" w:rsidRPr="004C165A">
              <w:t xml:space="preserve"> </w:t>
            </w:r>
            <w:proofErr w:type="spellStart"/>
            <w:r w:rsidR="002E52DB" w:rsidRPr="004C165A">
              <w:t>sem</w:t>
            </w:r>
            <w:proofErr w:type="spellEnd"/>
            <w:r w:rsidR="002E52DB" w:rsidRPr="004C165A">
              <w:t>,</w:t>
            </w:r>
          </w:p>
          <w:p w:rsidR="00835460" w:rsidRPr="004C165A" w:rsidRDefault="00835460" w:rsidP="004802E6">
            <w:pPr>
              <w:pStyle w:val="NoSpacing"/>
            </w:pPr>
            <w:r w:rsidRPr="004C165A">
              <w:t>2018 graduation</w:t>
            </w:r>
          </w:p>
        </w:tc>
        <w:tc>
          <w:tcPr>
            <w:tcW w:w="1088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7.38</w:t>
            </w:r>
            <w:r w:rsidR="0040086A" w:rsidRPr="004C165A">
              <w:t xml:space="preserve"> CPI</w:t>
            </w:r>
          </w:p>
          <w:p w:rsidR="0040086A" w:rsidRPr="004C165A" w:rsidRDefault="0040086A" w:rsidP="004802E6">
            <w:pPr>
              <w:pStyle w:val="NoSpacing"/>
            </w:pPr>
            <w:r w:rsidRPr="004C165A">
              <w:t>(till 4</w:t>
            </w:r>
            <w:r w:rsidRPr="004C165A">
              <w:rPr>
                <w:vertAlign w:val="superscript"/>
              </w:rPr>
              <w:t>th</w:t>
            </w:r>
            <w:r w:rsidR="002E52DB" w:rsidRPr="004C165A">
              <w:t xml:space="preserve"> </w:t>
            </w:r>
            <w:proofErr w:type="spellStart"/>
            <w:r w:rsidR="002E52DB" w:rsidRPr="004C165A">
              <w:t>sem</w:t>
            </w:r>
            <w:proofErr w:type="spellEnd"/>
            <w:r w:rsidRPr="004C165A">
              <w:t>)</w:t>
            </w:r>
          </w:p>
        </w:tc>
      </w:tr>
      <w:tr w:rsidR="0040086A" w:rsidRPr="004C165A" w:rsidTr="004C165A">
        <w:trPr>
          <w:trHeight w:val="585"/>
        </w:trPr>
        <w:tc>
          <w:tcPr>
            <w:tcW w:w="2531" w:type="dxa"/>
          </w:tcPr>
          <w:p w:rsidR="007A016E" w:rsidRPr="004C165A" w:rsidRDefault="00570D12" w:rsidP="004802E6">
            <w:pPr>
              <w:pStyle w:val="NoSpacing"/>
            </w:pPr>
            <w:r w:rsidRPr="004C165A">
              <w:t xml:space="preserve"> </w:t>
            </w:r>
            <w:r w:rsidR="00E21206" w:rsidRPr="004C165A">
              <w:t>10</w:t>
            </w:r>
            <w:r w:rsidR="00835460" w:rsidRPr="004C165A">
              <w:rPr>
                <w:vertAlign w:val="superscript"/>
              </w:rPr>
              <w:t>TH</w:t>
            </w:r>
            <w:r w:rsidR="00835460" w:rsidRPr="004C165A">
              <w:t xml:space="preserve"> boards</w:t>
            </w:r>
          </w:p>
        </w:tc>
        <w:tc>
          <w:tcPr>
            <w:tcW w:w="2685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SEBA(Assam)</w:t>
            </w:r>
          </w:p>
        </w:tc>
        <w:tc>
          <w:tcPr>
            <w:tcW w:w="1985" w:type="dxa"/>
          </w:tcPr>
          <w:p w:rsidR="007A016E" w:rsidRPr="004C165A" w:rsidRDefault="00E21206" w:rsidP="00835460">
            <w:pPr>
              <w:pStyle w:val="NoSpacing"/>
            </w:pPr>
            <w:proofErr w:type="spellStart"/>
            <w:r w:rsidRPr="004C165A">
              <w:t>Chapar</w:t>
            </w:r>
            <w:proofErr w:type="spellEnd"/>
            <w:r w:rsidRPr="004C165A">
              <w:t xml:space="preserve"> H.S.(MODEL)School</w:t>
            </w:r>
          </w:p>
        </w:tc>
        <w:tc>
          <w:tcPr>
            <w:tcW w:w="1701" w:type="dxa"/>
          </w:tcPr>
          <w:p w:rsidR="007A016E" w:rsidRPr="004C165A" w:rsidRDefault="00835460" w:rsidP="004802E6">
            <w:pPr>
              <w:pStyle w:val="NoSpacing"/>
            </w:pPr>
            <w:r w:rsidRPr="004C165A">
              <w:t>201</w:t>
            </w:r>
            <w:r w:rsidR="00E21206" w:rsidRPr="004C165A">
              <w:t>2</w:t>
            </w:r>
          </w:p>
        </w:tc>
        <w:tc>
          <w:tcPr>
            <w:tcW w:w="1088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85.8</w:t>
            </w:r>
            <w:r w:rsidR="000F4B9D" w:rsidRPr="004C165A">
              <w:t>%</w:t>
            </w:r>
          </w:p>
        </w:tc>
      </w:tr>
      <w:tr w:rsidR="0040086A" w:rsidRPr="004C165A" w:rsidTr="004C165A">
        <w:trPr>
          <w:trHeight w:val="480"/>
        </w:trPr>
        <w:tc>
          <w:tcPr>
            <w:tcW w:w="2531" w:type="dxa"/>
          </w:tcPr>
          <w:p w:rsidR="007A016E" w:rsidRPr="004C165A" w:rsidRDefault="00570D12" w:rsidP="00E44996">
            <w:pPr>
              <w:pStyle w:val="NoSpacing"/>
            </w:pPr>
            <w:r w:rsidRPr="004C165A">
              <w:t xml:space="preserve"> </w:t>
            </w:r>
            <w:r w:rsidR="00E21206" w:rsidRPr="004C165A">
              <w:t>12</w:t>
            </w:r>
            <w:r w:rsidR="00835460" w:rsidRPr="004C165A">
              <w:rPr>
                <w:vertAlign w:val="superscript"/>
              </w:rPr>
              <w:t>TH</w:t>
            </w:r>
            <w:r w:rsidR="00835460" w:rsidRPr="004C165A">
              <w:t xml:space="preserve"> boards</w:t>
            </w:r>
          </w:p>
        </w:tc>
        <w:tc>
          <w:tcPr>
            <w:tcW w:w="2685" w:type="dxa"/>
          </w:tcPr>
          <w:p w:rsidR="007A016E" w:rsidRPr="004C165A" w:rsidRDefault="00E21206" w:rsidP="00CB4D29">
            <w:pPr>
              <w:pStyle w:val="NoSpacing"/>
            </w:pPr>
            <w:r w:rsidRPr="004C165A">
              <w:t>AHSEC(Assam)</w:t>
            </w:r>
          </w:p>
        </w:tc>
        <w:tc>
          <w:tcPr>
            <w:tcW w:w="1985" w:type="dxa"/>
          </w:tcPr>
          <w:p w:rsidR="007A016E" w:rsidRPr="004C165A" w:rsidRDefault="00E21206" w:rsidP="00EB5E5A">
            <w:pPr>
              <w:pStyle w:val="NoSpacing"/>
            </w:pPr>
            <w:proofErr w:type="spellStart"/>
            <w:r w:rsidRPr="004C165A">
              <w:t>Chapar</w:t>
            </w:r>
            <w:proofErr w:type="spellEnd"/>
            <w:r w:rsidRPr="004C165A">
              <w:t xml:space="preserve"> H.S.(MODEL)School</w:t>
            </w:r>
          </w:p>
        </w:tc>
        <w:tc>
          <w:tcPr>
            <w:tcW w:w="1701" w:type="dxa"/>
          </w:tcPr>
          <w:p w:rsidR="007A016E" w:rsidRPr="004C165A" w:rsidRDefault="00E44996" w:rsidP="00E44996">
            <w:pPr>
              <w:pStyle w:val="NoSpacing"/>
            </w:pPr>
            <w:r w:rsidRPr="004C165A">
              <w:t>201</w:t>
            </w:r>
            <w:r w:rsidR="00E21206" w:rsidRPr="004C165A">
              <w:t>4</w:t>
            </w:r>
          </w:p>
        </w:tc>
        <w:tc>
          <w:tcPr>
            <w:tcW w:w="1088" w:type="dxa"/>
          </w:tcPr>
          <w:p w:rsidR="007A016E" w:rsidRPr="004C165A" w:rsidRDefault="00E21206" w:rsidP="004802E6">
            <w:pPr>
              <w:pStyle w:val="NoSpacing"/>
            </w:pPr>
            <w:r w:rsidRPr="004C165A">
              <w:t>85%</w:t>
            </w:r>
          </w:p>
        </w:tc>
      </w:tr>
    </w:tbl>
    <w:p w:rsidR="004802E6" w:rsidRPr="004C165A" w:rsidRDefault="000C4485" w:rsidP="004802E6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6845</wp:posOffset>
                </wp:positionV>
                <wp:extent cx="6286500" cy="266700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4996" w:rsidRPr="00E44996" w:rsidRDefault="00E4499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E44996">
                              <w:rPr>
                                <w:b/>
                                <w:sz w:val="24"/>
                                <w:szCs w:val="24"/>
                              </w:rPr>
                              <w:t>CAREER OBJECTIVE</w:t>
                            </w:r>
                          </w:p>
                          <w:p w:rsidR="00E44996" w:rsidRDefault="00E44996"/>
                          <w:p w:rsidR="00E44996" w:rsidRDefault="00E449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0;margin-top:12.35pt;width:495pt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" fillcolor="#bfbfbf [2412]" strokeweight=".5pt">
                <v:path arrowok="t"/>
                <v:textbox>
                  <w:txbxContent>
                    <w:p w:rsidR="00E44996" w:rsidRPr="00E44996" w:rsidRDefault="00E4499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E44996">
                        <w:rPr>
                          <w:b/>
                          <w:sz w:val="24"/>
                          <w:szCs w:val="24"/>
                        </w:rPr>
                        <w:t>CAREER OBJECTIVE</w:t>
                      </w:r>
                    </w:p>
                    <w:p w:rsidR="00E44996" w:rsidRDefault="00E44996"/>
                    <w:p w:rsidR="00E44996" w:rsidRDefault="00E44996"/>
                  </w:txbxContent>
                </v:textbox>
              </v:shape>
            </w:pict>
          </mc:Fallback>
        </mc:AlternateContent>
      </w:r>
    </w:p>
    <w:p w:rsidR="004802E6" w:rsidRPr="004C165A" w:rsidRDefault="004802E6" w:rsidP="004802E6">
      <w:pPr>
        <w:pStyle w:val="NoSpacing"/>
      </w:pPr>
    </w:p>
    <w:p w:rsidR="00CB4D29" w:rsidRPr="004C165A" w:rsidRDefault="004802E6" w:rsidP="00E44996">
      <w:pPr>
        <w:pStyle w:val="NoSpacing"/>
      </w:pPr>
      <w:r w:rsidRPr="004C165A">
        <w:t xml:space="preserve"> </w:t>
      </w:r>
    </w:p>
    <w:p w:rsidR="0021461D" w:rsidRPr="004C165A" w:rsidRDefault="00570D12" w:rsidP="00E44996">
      <w:pPr>
        <w:pStyle w:val="NoSpacing"/>
      </w:pPr>
      <w:r w:rsidRPr="004C165A">
        <w:t>To work with maximum potential in a challenging and dynamic environment, with an opportunity of working with diverse group of people and enhancing my professional skills with learning and experience for career growth</w:t>
      </w:r>
      <w:r w:rsidR="00E44996" w:rsidRPr="004C165A">
        <w:t>.</w:t>
      </w:r>
      <w:r w:rsidR="00EB5E5A" w:rsidRPr="004C165A">
        <w:t xml:space="preserve">   </w:t>
      </w:r>
    </w:p>
    <w:p w:rsidR="002E52DB" w:rsidRPr="004C165A" w:rsidRDefault="002E52DB" w:rsidP="004802E6">
      <w:pPr>
        <w:pStyle w:val="NoSpacing"/>
      </w:pPr>
    </w:p>
    <w:tbl>
      <w:tblPr>
        <w:tblStyle w:val="TableGrid"/>
        <w:tblW w:w="9916" w:type="dxa"/>
        <w:tblLook w:val="04A0" w:firstRow="1" w:lastRow="0" w:firstColumn="1" w:lastColumn="0" w:noHBand="0" w:noVBand="1"/>
      </w:tblPr>
      <w:tblGrid>
        <w:gridCol w:w="9916"/>
      </w:tblGrid>
      <w:tr w:rsidR="002E52DB" w:rsidRPr="004C165A" w:rsidTr="002E52DB">
        <w:trPr>
          <w:trHeight w:val="367"/>
        </w:trPr>
        <w:tc>
          <w:tcPr>
            <w:tcW w:w="9916" w:type="dxa"/>
            <w:shd w:val="clear" w:color="auto" w:fill="BFBFBF" w:themeFill="background1" w:themeFillShade="BF"/>
          </w:tcPr>
          <w:p w:rsidR="002E52DB" w:rsidRPr="004C165A" w:rsidRDefault="002E52DB" w:rsidP="004802E6">
            <w:pPr>
              <w:pStyle w:val="NoSpacing"/>
              <w:rPr>
                <w:b/>
              </w:rPr>
            </w:pPr>
            <w:r w:rsidRPr="004C165A">
              <w:rPr>
                <w:rFonts w:cstheme="minorHAnsi"/>
                <w:b/>
              </w:rPr>
              <w:t>ACADEMIC</w:t>
            </w:r>
            <w:r w:rsidRPr="004C165A">
              <w:rPr>
                <w:rFonts w:ascii="Arial" w:hAnsi="Arial" w:cs="Arial"/>
                <w:b/>
              </w:rPr>
              <w:t xml:space="preserve"> </w:t>
            </w:r>
            <w:r w:rsidRPr="004C165A">
              <w:rPr>
                <w:rFonts w:cstheme="minorHAnsi"/>
                <w:b/>
              </w:rPr>
              <w:t>ACHIEVEMENTS</w:t>
            </w:r>
          </w:p>
        </w:tc>
      </w:tr>
    </w:tbl>
    <w:p w:rsidR="00AF69AE" w:rsidRPr="004C165A" w:rsidRDefault="00AF69AE" w:rsidP="004802E6">
      <w:pPr>
        <w:pStyle w:val="NoSpacing"/>
      </w:pPr>
    </w:p>
    <w:p w:rsidR="00AF69AE" w:rsidRPr="004C165A" w:rsidRDefault="00AF69AE" w:rsidP="00483D0F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4C165A">
        <w:rPr>
          <w:szCs w:val="22"/>
        </w:rPr>
        <w:t xml:space="preserve">Successfully completed </w:t>
      </w:r>
      <w:r w:rsidR="00483D0F" w:rsidRPr="004C165A">
        <w:rPr>
          <w:szCs w:val="22"/>
        </w:rPr>
        <w:t>CSS and HTML</w:t>
      </w:r>
      <w:r w:rsidRPr="004C165A">
        <w:rPr>
          <w:szCs w:val="22"/>
        </w:rPr>
        <w:t xml:space="preserve"> course at </w:t>
      </w:r>
      <w:r w:rsidR="00483D0F" w:rsidRPr="004C165A">
        <w:rPr>
          <w:szCs w:val="22"/>
        </w:rPr>
        <w:t>MICRO COMPUTER AND TECHNICAL INSTITUTE, ASSAM</w:t>
      </w:r>
      <w:r w:rsidRPr="004C165A">
        <w:rPr>
          <w:szCs w:val="22"/>
        </w:rPr>
        <w:t>.</w:t>
      </w:r>
    </w:p>
    <w:p w:rsidR="00AF69AE" w:rsidRPr="004C165A" w:rsidRDefault="00AF69AE" w:rsidP="00AF69AE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4C165A">
        <w:rPr>
          <w:szCs w:val="22"/>
        </w:rPr>
        <w:t xml:space="preserve">Successfully completed </w:t>
      </w:r>
      <w:r w:rsidR="00483D0F" w:rsidRPr="004C165A">
        <w:rPr>
          <w:szCs w:val="22"/>
        </w:rPr>
        <w:t>C/C++</w:t>
      </w:r>
      <w:r w:rsidRPr="004C165A">
        <w:rPr>
          <w:szCs w:val="22"/>
        </w:rPr>
        <w:t xml:space="preserve"> course at </w:t>
      </w:r>
      <w:r w:rsidR="00483D0F" w:rsidRPr="004C165A">
        <w:rPr>
          <w:szCs w:val="22"/>
        </w:rPr>
        <w:t>CEC.</w:t>
      </w:r>
    </w:p>
    <w:p w:rsidR="00483D0F" w:rsidRPr="004C165A" w:rsidRDefault="00483D0F" w:rsidP="00AF69AE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4C165A">
        <w:rPr>
          <w:szCs w:val="22"/>
        </w:rPr>
        <w:t>Participating in state-level school competition JTSE-JIGYAS TALENT SEARCH EXAMINATION and got 6</w:t>
      </w:r>
      <w:r w:rsidRPr="004C165A">
        <w:rPr>
          <w:szCs w:val="22"/>
          <w:vertAlign w:val="superscript"/>
        </w:rPr>
        <w:t>th</w:t>
      </w:r>
      <w:r w:rsidRPr="004C165A">
        <w:rPr>
          <w:szCs w:val="22"/>
        </w:rPr>
        <w:t xml:space="preserve"> Rank.</w:t>
      </w:r>
    </w:p>
    <w:p w:rsidR="008A2E67" w:rsidRPr="004C165A" w:rsidRDefault="00483D0F" w:rsidP="004C165A">
      <w:pPr>
        <w:pStyle w:val="ListParagraph"/>
        <w:numPr>
          <w:ilvl w:val="0"/>
          <w:numId w:val="13"/>
        </w:numPr>
        <w:rPr>
          <w:b/>
          <w:bCs/>
          <w:szCs w:val="22"/>
          <w:u w:val="single"/>
        </w:rPr>
      </w:pPr>
      <w:r w:rsidRPr="004C165A">
        <w:rPr>
          <w:szCs w:val="22"/>
        </w:rPr>
        <w:t>Participating in District-Level Scholarship Examination and got 4</w:t>
      </w:r>
      <w:r w:rsidRPr="004C165A">
        <w:rPr>
          <w:szCs w:val="22"/>
          <w:vertAlign w:val="superscript"/>
        </w:rPr>
        <w:t>th</w:t>
      </w:r>
      <w:r w:rsidRPr="004C165A">
        <w:rPr>
          <w:szCs w:val="22"/>
        </w:rPr>
        <w:t xml:space="preserve"> Rank.</w:t>
      </w:r>
    </w:p>
    <w:p w:rsidR="00CB4D29" w:rsidRPr="004C165A" w:rsidRDefault="000C4485" w:rsidP="00AF69AE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0810</wp:posOffset>
                </wp:positionV>
                <wp:extent cx="6286500" cy="285750"/>
                <wp:effectExtent l="0" t="0" r="0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4D29" w:rsidRPr="00CB4D29" w:rsidRDefault="002E52D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CB4D29">
                              <w:rPr>
                                <w:b/>
                                <w:sz w:val="24"/>
                                <w:szCs w:val="24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margin-left:0;margin-top:10.3pt;width:495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" fillcolor="#bfbfbf [2412]" strokeweight=".5pt">
                <v:path arrowok="t"/>
                <v:textbox>
                  <w:txbxContent>
                    <w:p w:rsidR="00CB4D29" w:rsidRPr="00CB4D29" w:rsidRDefault="002E52D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CB4D29">
                        <w:rPr>
                          <w:b/>
                          <w:sz w:val="24"/>
                          <w:szCs w:val="24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CB4D29" w:rsidRPr="004C165A" w:rsidRDefault="00CB4D29" w:rsidP="004802E6">
      <w:pPr>
        <w:pStyle w:val="NoSpacing"/>
      </w:pPr>
    </w:p>
    <w:p w:rsidR="00C20181" w:rsidRPr="004C165A" w:rsidRDefault="00C20181" w:rsidP="00C20181">
      <w:pPr>
        <w:pStyle w:val="NoSpacing"/>
        <w:ind w:left="720"/>
        <w:rPr>
          <w:b/>
        </w:rPr>
      </w:pPr>
    </w:p>
    <w:p w:rsidR="00896D4E" w:rsidRPr="004C165A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C/C++</w:t>
      </w:r>
    </w:p>
    <w:p w:rsidR="00896D4E" w:rsidRPr="004C165A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JAVA CORE</w:t>
      </w:r>
    </w:p>
    <w:p w:rsidR="00570D12" w:rsidRPr="004C165A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PYTHON</w:t>
      </w:r>
    </w:p>
    <w:p w:rsidR="00570D12" w:rsidRPr="004C165A" w:rsidRDefault="00570D12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OPENGL</w:t>
      </w:r>
    </w:p>
    <w:p w:rsidR="00E21206" w:rsidRPr="004C165A" w:rsidRDefault="00E21206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PHP</w:t>
      </w:r>
    </w:p>
    <w:p w:rsidR="00E21206" w:rsidRPr="004C165A" w:rsidRDefault="00E21206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MYSQL</w:t>
      </w:r>
    </w:p>
    <w:p w:rsidR="00E21206" w:rsidRPr="004C165A" w:rsidRDefault="00E21206" w:rsidP="00C859B7">
      <w:pPr>
        <w:pStyle w:val="NoSpacing"/>
        <w:numPr>
          <w:ilvl w:val="0"/>
          <w:numId w:val="9"/>
        </w:numPr>
        <w:rPr>
          <w:b/>
        </w:rPr>
      </w:pPr>
      <w:r w:rsidRPr="004C165A">
        <w:t>CSS, HTML</w:t>
      </w:r>
    </w:p>
    <w:p w:rsidR="006D3B96" w:rsidRPr="004C165A" w:rsidRDefault="000C4485" w:rsidP="004802E6">
      <w:pPr>
        <w:pStyle w:val="NoSpacing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44145</wp:posOffset>
                </wp:positionV>
                <wp:extent cx="6286500" cy="28575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086A" w:rsidRPr="0040086A" w:rsidRDefault="00E21206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STRENGT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29" type="#_x0000_t202" style="position:absolute;margin-left:0;margin-top:11.35pt;width:495pt;height:2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" fillcolor="#bfbfbf [2412]" strokeweight=".5pt">
                <v:path arrowok="t"/>
                <v:textbox>
                  <w:txbxContent>
                    <w:p w:rsidR="0040086A" w:rsidRPr="0040086A" w:rsidRDefault="00E21206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STRENGTHS</w:t>
                      </w:r>
                    </w:p>
                  </w:txbxContent>
                </v:textbox>
              </v:shape>
            </w:pict>
          </mc:Fallback>
        </mc:AlternateContent>
      </w:r>
      <w:r w:rsidR="0040086A" w:rsidRPr="004C165A">
        <w:rPr>
          <w:color w:val="000000"/>
          <w:shd w:val="clear" w:color="auto" w:fill="FFFFFF"/>
        </w:rPr>
        <w:t xml:space="preserve"> </w:t>
      </w:r>
    </w:p>
    <w:p w:rsidR="0040086A" w:rsidRPr="004C165A" w:rsidRDefault="0040086A" w:rsidP="004802E6">
      <w:pPr>
        <w:pStyle w:val="NoSpacing"/>
      </w:pPr>
    </w:p>
    <w:p w:rsidR="00C20181" w:rsidRPr="004C165A" w:rsidRDefault="00C20181" w:rsidP="00C20181">
      <w:pPr>
        <w:pStyle w:val="NoSpacing"/>
        <w:ind w:left="720"/>
      </w:pPr>
    </w:p>
    <w:p w:rsidR="00E21206" w:rsidRPr="004C165A" w:rsidRDefault="00E21206" w:rsidP="00E21206">
      <w:pPr>
        <w:numPr>
          <w:ilvl w:val="0"/>
          <w:numId w:val="9"/>
        </w:numPr>
        <w:spacing w:after="0" w:line="240" w:lineRule="auto"/>
      </w:pPr>
      <w:r w:rsidRPr="004C165A">
        <w:t>Straightforward.</w:t>
      </w:r>
    </w:p>
    <w:p w:rsidR="00E21206" w:rsidRPr="004C165A" w:rsidRDefault="00E21206" w:rsidP="00E21206">
      <w:pPr>
        <w:numPr>
          <w:ilvl w:val="0"/>
          <w:numId w:val="9"/>
        </w:numPr>
        <w:spacing w:after="0" w:line="240" w:lineRule="auto"/>
      </w:pPr>
      <w:r w:rsidRPr="004C165A">
        <w:t>Leadership and Co-ordination skills.</w:t>
      </w:r>
    </w:p>
    <w:p w:rsidR="00E21206" w:rsidRPr="004C165A" w:rsidRDefault="00E21206" w:rsidP="00E21206">
      <w:pPr>
        <w:numPr>
          <w:ilvl w:val="0"/>
          <w:numId w:val="9"/>
        </w:numPr>
        <w:spacing w:after="0" w:line="240" w:lineRule="auto"/>
      </w:pPr>
      <w:r w:rsidRPr="004C165A">
        <w:t>Time and work management.</w:t>
      </w:r>
    </w:p>
    <w:p w:rsidR="00E21206" w:rsidRPr="004C165A" w:rsidRDefault="00E21206" w:rsidP="00E21206">
      <w:pPr>
        <w:pStyle w:val="ListParagraph"/>
        <w:numPr>
          <w:ilvl w:val="0"/>
          <w:numId w:val="9"/>
        </w:numPr>
        <w:rPr>
          <w:b/>
          <w:bCs/>
          <w:szCs w:val="22"/>
          <w:u w:val="single"/>
        </w:rPr>
      </w:pPr>
      <w:r w:rsidRPr="004C165A">
        <w:rPr>
          <w:szCs w:val="22"/>
        </w:rPr>
        <w:t>Good organization</w:t>
      </w:r>
    </w:p>
    <w:p w:rsidR="00E21206" w:rsidRPr="004C165A" w:rsidRDefault="00E21206" w:rsidP="00E21206">
      <w:pPr>
        <w:pStyle w:val="ListParagraph"/>
        <w:numPr>
          <w:ilvl w:val="0"/>
          <w:numId w:val="9"/>
        </w:numPr>
        <w:rPr>
          <w:b/>
          <w:bCs/>
          <w:szCs w:val="22"/>
          <w:u w:val="single"/>
        </w:rPr>
      </w:pPr>
      <w:r w:rsidRPr="004C165A">
        <w:rPr>
          <w:szCs w:val="22"/>
        </w:rPr>
        <w:t>Hard working</w:t>
      </w:r>
    </w:p>
    <w:p w:rsidR="00C859B7" w:rsidRPr="004C165A" w:rsidRDefault="00E21206" w:rsidP="00570D12">
      <w:pPr>
        <w:pStyle w:val="ListParagraph"/>
        <w:numPr>
          <w:ilvl w:val="0"/>
          <w:numId w:val="9"/>
        </w:numPr>
        <w:rPr>
          <w:b/>
          <w:bCs/>
          <w:szCs w:val="22"/>
          <w:u w:val="single"/>
        </w:rPr>
      </w:pPr>
      <w:r w:rsidRPr="004C165A">
        <w:rPr>
          <w:szCs w:val="22"/>
        </w:rPr>
        <w:lastRenderedPageBreak/>
        <w:t>take responsibility and carry them out successfully</w:t>
      </w:r>
      <w:r w:rsidR="009355BC" w:rsidRPr="004C165A">
        <w:rPr>
          <w:szCs w:val="22"/>
        </w:rPr>
        <w:t xml:space="preserve">                 </w:t>
      </w:r>
    </w:p>
    <w:p w:rsidR="00C859B7" w:rsidRPr="004C165A" w:rsidRDefault="002E52DB" w:rsidP="00220550">
      <w:pPr>
        <w:pStyle w:val="NoSpacing"/>
        <w:ind w:left="720"/>
      </w:pPr>
      <w:r w:rsidRPr="004C165A">
        <w:rPr>
          <w:noProof/>
          <w:lang w:val="en-US" w:bidi="hi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32FEBD" wp14:editId="366379EB">
                <wp:simplePos x="0" y="0"/>
                <wp:positionH relativeFrom="column">
                  <wp:posOffset>0</wp:posOffset>
                </wp:positionH>
                <wp:positionV relativeFrom="paragraph">
                  <wp:posOffset>36830</wp:posOffset>
                </wp:positionV>
                <wp:extent cx="6286500" cy="285750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286500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7C92" w:rsidRPr="00AA7C92" w:rsidRDefault="00AA7C92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AA7C92">
                              <w:rPr>
                                <w:b/>
                                <w:sz w:val="24"/>
                                <w:szCs w:val="24"/>
                              </w:rPr>
                              <w:t>LANGUAGE PROFICI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32FEBD" id="Text Box 4" o:spid="_x0000_s1030" type="#_x0000_t202" style="position:absolute;left:0;text-align:left;margin-left:0;margin-top:2.9pt;width:495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" fillcolor="#bfbfbf [2412]" strokeweight=".5pt">
                <v:path arrowok="t"/>
                <v:textbox>
                  <w:txbxContent>
                    <w:p w:rsidR="00AA7C92" w:rsidRPr="00AA7C92" w:rsidRDefault="00AA7C92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AA7C92">
                        <w:rPr>
                          <w:b/>
                          <w:sz w:val="24"/>
                          <w:szCs w:val="24"/>
                        </w:rPr>
                        <w:t>LANGUAGE PROFICIENCY</w:t>
                      </w:r>
                    </w:p>
                  </w:txbxContent>
                </v:textbox>
              </v:shape>
            </w:pict>
          </mc:Fallback>
        </mc:AlternateContent>
      </w:r>
    </w:p>
    <w:p w:rsidR="006C7178" w:rsidRPr="004C165A" w:rsidRDefault="006C7178" w:rsidP="00220550">
      <w:pPr>
        <w:pStyle w:val="NoSpacing"/>
        <w:ind w:left="720"/>
      </w:pPr>
    </w:p>
    <w:p w:rsidR="00F60F6C" w:rsidRPr="004C165A" w:rsidRDefault="00F60F6C" w:rsidP="004802E6">
      <w:pPr>
        <w:pStyle w:val="NoSpacing"/>
      </w:pPr>
    </w:p>
    <w:p w:rsidR="00781957" w:rsidRPr="004C165A" w:rsidRDefault="00EC2CC4" w:rsidP="004802E6">
      <w:pPr>
        <w:pStyle w:val="NoSpacing"/>
      </w:pPr>
      <w:r w:rsidRPr="004C165A">
        <w:t xml:space="preserve"> </w:t>
      </w:r>
      <w:r w:rsidR="00570D12" w:rsidRPr="004C165A">
        <w:t>Full</w:t>
      </w:r>
      <w:r w:rsidR="00C20181" w:rsidRPr="004C165A">
        <w:t xml:space="preserve"> proficiency</w:t>
      </w:r>
      <w:r w:rsidR="00C20181" w:rsidRPr="004C165A">
        <w:rPr>
          <w:b/>
        </w:rPr>
        <w:t xml:space="preserve">: </w:t>
      </w:r>
      <w:r w:rsidR="00570D12" w:rsidRPr="004C165A">
        <w:rPr>
          <w:b/>
        </w:rPr>
        <w:t xml:space="preserve">     </w:t>
      </w:r>
      <w:r w:rsidR="00C20181" w:rsidRPr="004C165A">
        <w:rPr>
          <w:b/>
        </w:rPr>
        <w:t xml:space="preserve"> English</w:t>
      </w:r>
      <w:r w:rsidR="00570D12" w:rsidRPr="004C165A">
        <w:rPr>
          <w:b/>
        </w:rPr>
        <w:t xml:space="preserve"> and Hindi</w:t>
      </w:r>
      <w:r w:rsidR="00C20181" w:rsidRPr="004C165A">
        <w:rPr>
          <w:b/>
        </w:rPr>
        <w:t>.</w:t>
      </w:r>
    </w:p>
    <w:p w:rsidR="00781957" w:rsidRPr="004C165A" w:rsidRDefault="00C20181" w:rsidP="004802E6">
      <w:pPr>
        <w:pStyle w:val="NoSpacing"/>
      </w:pPr>
      <w:r w:rsidRPr="004C165A">
        <w:t xml:space="preserve"> Othe</w:t>
      </w:r>
      <w:r w:rsidR="00570D12" w:rsidRPr="004C165A">
        <w:t xml:space="preserve">r languages:  </w:t>
      </w:r>
      <w:r w:rsidRPr="004C165A">
        <w:t xml:space="preserve">   </w:t>
      </w:r>
      <w:r w:rsidR="00E21206" w:rsidRPr="004C165A">
        <w:rPr>
          <w:b/>
        </w:rPr>
        <w:t>Assamese</w:t>
      </w:r>
      <w:r w:rsidRPr="004C165A">
        <w:t>(Mother-tongue)</w:t>
      </w:r>
      <w:r w:rsidR="00E21206" w:rsidRPr="004C165A">
        <w:t>, Bengali</w:t>
      </w:r>
    </w:p>
    <w:tbl>
      <w:tblPr>
        <w:tblStyle w:val="ResumeTable"/>
        <w:tblpPr w:leftFromText="180" w:rightFromText="180" w:vertAnchor="page" w:horzAnchor="margin" w:tblpY="1021"/>
        <w:tblW w:w="5000" w:type="pct"/>
        <w:tblLook w:val="04A0" w:firstRow="1" w:lastRow="0" w:firstColumn="1" w:lastColumn="0" w:noHBand="0" w:noVBand="1"/>
      </w:tblPr>
      <w:tblGrid>
        <w:gridCol w:w="1699"/>
        <w:gridCol w:w="174"/>
        <w:gridCol w:w="7153"/>
      </w:tblGrid>
      <w:tr w:rsidR="002E52DB" w:rsidRPr="004C165A" w:rsidTr="002E52DB">
        <w:tc>
          <w:tcPr>
            <w:tcW w:w="1699" w:type="dxa"/>
          </w:tcPr>
          <w:p w:rsidR="002E52DB" w:rsidRPr="004C165A" w:rsidRDefault="002E52DB" w:rsidP="002E52DB">
            <w:pPr>
              <w:pStyle w:val="Heading1"/>
              <w:spacing w:line="240" w:lineRule="auto"/>
              <w:jc w:val="left"/>
              <w:outlineLvl w:val="0"/>
              <w:rPr>
                <w:sz w:val="22"/>
                <w:szCs w:val="22"/>
              </w:rPr>
            </w:pPr>
          </w:p>
        </w:tc>
        <w:tc>
          <w:tcPr>
            <w:tcW w:w="174" w:type="dxa"/>
          </w:tcPr>
          <w:p w:rsidR="002E52DB" w:rsidRPr="004C165A" w:rsidRDefault="002E52DB" w:rsidP="002E52DB">
            <w:pPr>
              <w:spacing w:line="240" w:lineRule="auto"/>
              <w:rPr>
                <w:sz w:val="22"/>
                <w:szCs w:val="22"/>
              </w:rPr>
            </w:pPr>
          </w:p>
        </w:tc>
        <w:tc>
          <w:tcPr>
            <w:tcW w:w="7153" w:type="dxa"/>
          </w:tcPr>
          <w:p w:rsidR="002E52DB" w:rsidRPr="004C165A" w:rsidRDefault="002E52DB" w:rsidP="002E52DB">
            <w:pPr>
              <w:spacing w:line="240" w:lineRule="auto"/>
              <w:rPr>
                <w:sz w:val="22"/>
                <w:szCs w:val="22"/>
              </w:rPr>
            </w:pPr>
          </w:p>
        </w:tc>
      </w:tr>
    </w:tbl>
    <w:p w:rsidR="008A2E67" w:rsidRPr="004C165A" w:rsidRDefault="00781957" w:rsidP="004802E6">
      <w:pPr>
        <w:pStyle w:val="NoSpacing"/>
      </w:pPr>
      <w:r w:rsidRPr="004C165A">
        <w:t xml:space="preserve"> </w:t>
      </w:r>
    </w:p>
    <w:tbl>
      <w:tblPr>
        <w:tblStyle w:val="TableGrid"/>
        <w:tblW w:w="9901" w:type="dxa"/>
        <w:tblLook w:val="04A0" w:firstRow="1" w:lastRow="0" w:firstColumn="1" w:lastColumn="0" w:noHBand="0" w:noVBand="1"/>
      </w:tblPr>
      <w:tblGrid>
        <w:gridCol w:w="9901"/>
      </w:tblGrid>
      <w:tr w:rsidR="008A2E67" w:rsidRPr="004C165A" w:rsidTr="008A2E67">
        <w:trPr>
          <w:trHeight w:val="382"/>
        </w:trPr>
        <w:tc>
          <w:tcPr>
            <w:tcW w:w="9901" w:type="dxa"/>
            <w:shd w:val="clear" w:color="auto" w:fill="BFBFBF" w:themeFill="background1" w:themeFillShade="BF"/>
          </w:tcPr>
          <w:p w:rsidR="008A2E67" w:rsidRPr="004C165A" w:rsidRDefault="008A2E67" w:rsidP="004802E6">
            <w:pPr>
              <w:pStyle w:val="NoSpacing"/>
              <w:rPr>
                <w:rFonts w:cstheme="minorHAnsi"/>
              </w:rPr>
            </w:pPr>
            <w:r w:rsidRPr="004C165A">
              <w:rPr>
                <w:rFonts w:cstheme="minorHAnsi"/>
                <w:b/>
              </w:rPr>
              <w:t>DECLARATION</w:t>
            </w:r>
          </w:p>
        </w:tc>
      </w:tr>
    </w:tbl>
    <w:p w:rsidR="00781957" w:rsidRPr="004C165A" w:rsidRDefault="00781957" w:rsidP="004802E6">
      <w:pPr>
        <w:pStyle w:val="NoSpacing"/>
      </w:pPr>
    </w:p>
    <w:p w:rsidR="008A2E67" w:rsidRPr="004C165A" w:rsidRDefault="008A2E67" w:rsidP="008A2E67">
      <w:pPr>
        <w:ind w:left="360"/>
      </w:pPr>
      <w:r w:rsidRPr="004C165A">
        <w:t>I hereby certify that all the information provided here is true to the best of my knowledge and belief.</w:t>
      </w:r>
    </w:p>
    <w:p w:rsidR="008A2E67" w:rsidRPr="004C165A" w:rsidRDefault="008A2E67" w:rsidP="008A2E67">
      <w:pPr>
        <w:ind w:left="360"/>
      </w:pPr>
      <w:r w:rsidRPr="004C165A">
        <w:t>Date: -13/11/2016</w:t>
      </w:r>
      <w:r w:rsidRPr="004C165A">
        <w:tab/>
      </w:r>
      <w:r w:rsidRPr="004C165A">
        <w:tab/>
      </w:r>
      <w:r w:rsidRPr="004C165A">
        <w:tab/>
      </w:r>
      <w:r w:rsidRPr="004C165A">
        <w:tab/>
      </w:r>
      <w:r w:rsidRPr="004C165A">
        <w:tab/>
      </w:r>
      <w:r w:rsidRPr="004C165A">
        <w:tab/>
      </w:r>
      <w:r w:rsidRPr="004C165A">
        <w:tab/>
      </w:r>
      <w:r w:rsidRPr="004C165A">
        <w:tab/>
      </w:r>
      <w:r w:rsidRPr="004C165A">
        <w:tab/>
      </w:r>
    </w:p>
    <w:p w:rsidR="008A2E67" w:rsidRPr="004C165A" w:rsidRDefault="008A2E67" w:rsidP="008A2E67">
      <w:pPr>
        <w:ind w:left="360"/>
      </w:pPr>
      <w:r w:rsidRPr="004C165A">
        <w:t xml:space="preserve">Place: - NIT Silchar                                                                                 </w:t>
      </w:r>
      <w:proofErr w:type="gramStart"/>
      <w:r w:rsidRPr="004C165A">
        <w:t xml:space="preserve">   (</w:t>
      </w:r>
      <w:proofErr w:type="gramEnd"/>
      <w:r w:rsidRPr="004C165A">
        <w:t xml:space="preserve">Partha </w:t>
      </w:r>
      <w:proofErr w:type="spellStart"/>
      <w:r w:rsidRPr="004C165A">
        <w:t>Pritam</w:t>
      </w:r>
      <w:proofErr w:type="spellEnd"/>
      <w:r w:rsidRPr="004C165A">
        <w:t xml:space="preserve"> Paul)</w:t>
      </w:r>
    </w:p>
    <w:p w:rsidR="00907AC9" w:rsidRPr="004C165A" w:rsidRDefault="00907AC9" w:rsidP="004802E6">
      <w:pPr>
        <w:pStyle w:val="NoSpacing"/>
      </w:pPr>
    </w:p>
    <w:sectPr w:rsidR="00907AC9" w:rsidRPr="004C165A" w:rsidSect="00F05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216FC"/>
    <w:multiLevelType w:val="hybridMultilevel"/>
    <w:tmpl w:val="FF3E9410"/>
    <w:lvl w:ilvl="0" w:tplc="ADB47EC0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00BD1"/>
    <w:multiLevelType w:val="hybridMultilevel"/>
    <w:tmpl w:val="3C06120A"/>
    <w:lvl w:ilvl="0" w:tplc="0409000B">
      <w:start w:val="1"/>
      <w:numFmt w:val="bullet"/>
      <w:lvlText w:val=""/>
      <w:lvlJc w:val="left"/>
      <w:pPr>
        <w:ind w:left="675" w:hanging="360"/>
      </w:pPr>
      <w:rPr>
        <w:rFonts w:ascii="Wingdings" w:hAnsi="Wingdings" w:hint="default"/>
        <w:b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114826E6"/>
    <w:multiLevelType w:val="hybridMultilevel"/>
    <w:tmpl w:val="2A22D30A"/>
    <w:lvl w:ilvl="0" w:tplc="AA0AEA10">
      <w:start w:val="2"/>
      <w:numFmt w:val="bullet"/>
      <w:lvlText w:val="-"/>
      <w:lvlJc w:val="left"/>
      <w:pPr>
        <w:ind w:left="369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450" w:hanging="360"/>
      </w:pPr>
      <w:rPr>
        <w:rFonts w:ascii="Wingdings" w:hAnsi="Wingdings" w:hint="default"/>
      </w:rPr>
    </w:lvl>
  </w:abstractNum>
  <w:abstractNum w:abstractNumId="3" w15:restartNumberingAfterBreak="0">
    <w:nsid w:val="127305F4"/>
    <w:multiLevelType w:val="hybridMultilevel"/>
    <w:tmpl w:val="3C3C130A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268506EB"/>
    <w:multiLevelType w:val="hybridMultilevel"/>
    <w:tmpl w:val="A2B22C7C"/>
    <w:lvl w:ilvl="0" w:tplc="FFA047BE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3133C1"/>
    <w:multiLevelType w:val="hybridMultilevel"/>
    <w:tmpl w:val="5DA28404"/>
    <w:lvl w:ilvl="0" w:tplc="8A4ACD0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549C9"/>
    <w:multiLevelType w:val="hybridMultilevel"/>
    <w:tmpl w:val="BB7C3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C2D56"/>
    <w:multiLevelType w:val="hybridMultilevel"/>
    <w:tmpl w:val="11648B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B0512"/>
    <w:multiLevelType w:val="hybridMultilevel"/>
    <w:tmpl w:val="7F902684"/>
    <w:lvl w:ilvl="0" w:tplc="33BCF916">
      <w:start w:val="2"/>
      <w:numFmt w:val="bullet"/>
      <w:lvlText w:val="-"/>
      <w:lvlJc w:val="left"/>
      <w:pPr>
        <w:ind w:left="375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9" w15:restartNumberingAfterBreak="0">
    <w:nsid w:val="524C02F0"/>
    <w:multiLevelType w:val="hybridMultilevel"/>
    <w:tmpl w:val="0C186AFE"/>
    <w:lvl w:ilvl="0" w:tplc="0576FF7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91EC2"/>
    <w:multiLevelType w:val="hybridMultilevel"/>
    <w:tmpl w:val="D942696C"/>
    <w:lvl w:ilvl="0" w:tplc="3314DF9A">
      <w:start w:val="5"/>
      <w:numFmt w:val="bullet"/>
      <w:lvlText w:val=""/>
      <w:lvlJc w:val="left"/>
      <w:pPr>
        <w:ind w:left="765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23846F0"/>
    <w:multiLevelType w:val="hybridMultilevel"/>
    <w:tmpl w:val="D7462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71B11"/>
    <w:multiLevelType w:val="hybridMultilevel"/>
    <w:tmpl w:val="DED089F4"/>
    <w:lvl w:ilvl="0" w:tplc="D3E8068E">
      <w:start w:val="5"/>
      <w:numFmt w:val="bullet"/>
      <w:lvlText w:val="&gt;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11"/>
  </w:num>
  <w:num w:numId="5">
    <w:abstractNumId w:val="10"/>
  </w:num>
  <w:num w:numId="6">
    <w:abstractNumId w:val="0"/>
  </w:num>
  <w:num w:numId="7">
    <w:abstractNumId w:val="9"/>
  </w:num>
  <w:num w:numId="8">
    <w:abstractNumId w:val="4"/>
  </w:num>
  <w:num w:numId="9">
    <w:abstractNumId w:val="5"/>
  </w:num>
  <w:num w:numId="10">
    <w:abstractNumId w:val="12"/>
  </w:num>
  <w:num w:numId="11">
    <w:abstractNumId w:val="7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2E6"/>
    <w:rsid w:val="00014A26"/>
    <w:rsid w:val="00091AEE"/>
    <w:rsid w:val="000C4485"/>
    <w:rsid w:val="000F4B9D"/>
    <w:rsid w:val="00121CFD"/>
    <w:rsid w:val="001355CD"/>
    <w:rsid w:val="0021461D"/>
    <w:rsid w:val="00220550"/>
    <w:rsid w:val="0027608B"/>
    <w:rsid w:val="002E52DB"/>
    <w:rsid w:val="00323FCC"/>
    <w:rsid w:val="003E789C"/>
    <w:rsid w:val="0040086A"/>
    <w:rsid w:val="004802E6"/>
    <w:rsid w:val="00483D0F"/>
    <w:rsid w:val="004C165A"/>
    <w:rsid w:val="00513CC6"/>
    <w:rsid w:val="00570D12"/>
    <w:rsid w:val="00661335"/>
    <w:rsid w:val="00673060"/>
    <w:rsid w:val="006C7178"/>
    <w:rsid w:val="006D3B96"/>
    <w:rsid w:val="00752B5E"/>
    <w:rsid w:val="00781957"/>
    <w:rsid w:val="007A016E"/>
    <w:rsid w:val="00835460"/>
    <w:rsid w:val="00864207"/>
    <w:rsid w:val="00864AAB"/>
    <w:rsid w:val="00890717"/>
    <w:rsid w:val="00896D4E"/>
    <w:rsid w:val="008A2E67"/>
    <w:rsid w:val="00901C91"/>
    <w:rsid w:val="00907AC9"/>
    <w:rsid w:val="009355BC"/>
    <w:rsid w:val="009607F6"/>
    <w:rsid w:val="009830FC"/>
    <w:rsid w:val="00AA7C92"/>
    <w:rsid w:val="00AD6570"/>
    <w:rsid w:val="00AF69AE"/>
    <w:rsid w:val="00B66C04"/>
    <w:rsid w:val="00B8165B"/>
    <w:rsid w:val="00C12FA7"/>
    <w:rsid w:val="00C13A6E"/>
    <w:rsid w:val="00C20181"/>
    <w:rsid w:val="00C32BCD"/>
    <w:rsid w:val="00C54ABC"/>
    <w:rsid w:val="00C859B7"/>
    <w:rsid w:val="00CB4D29"/>
    <w:rsid w:val="00CD37D1"/>
    <w:rsid w:val="00D220DB"/>
    <w:rsid w:val="00D57C25"/>
    <w:rsid w:val="00DD19A1"/>
    <w:rsid w:val="00E1514B"/>
    <w:rsid w:val="00E21206"/>
    <w:rsid w:val="00E44996"/>
    <w:rsid w:val="00EA5817"/>
    <w:rsid w:val="00EB5E5A"/>
    <w:rsid w:val="00EC2CC4"/>
    <w:rsid w:val="00F05609"/>
    <w:rsid w:val="00F40506"/>
    <w:rsid w:val="00F60F6C"/>
    <w:rsid w:val="00FA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6383"/>
  <w15:docId w15:val="{672B5374-BE1B-4238-B4F8-C7AB839AF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817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2E52DB"/>
    <w:pPr>
      <w:spacing w:before="40" w:after="16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2E52DB"/>
    <w:pPr>
      <w:keepNext/>
      <w:keepLines/>
      <w:spacing w:before="40"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02E6"/>
    <w:pPr>
      <w:spacing w:after="0" w:line="240" w:lineRule="auto"/>
    </w:pPr>
  </w:style>
  <w:style w:type="table" w:styleId="TableGrid">
    <w:name w:val="Table Grid"/>
    <w:basedOn w:val="TableNormal"/>
    <w:uiPriority w:val="59"/>
    <w:rsid w:val="007A0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8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89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B4D2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1206"/>
    <w:pPr>
      <w:ind w:left="720"/>
      <w:contextualSpacing/>
    </w:pPr>
    <w:rPr>
      <w:rFonts w:ascii="Calibri" w:eastAsia="Calibri" w:hAnsi="Calibri" w:cs="Mangal"/>
      <w:szCs w:val="20"/>
      <w:lang w:val="en-US" w:bidi="hi-IN"/>
    </w:rPr>
  </w:style>
  <w:style w:type="character" w:customStyle="1" w:styleId="Heading1Char">
    <w:name w:val="Heading 1 Char"/>
    <w:basedOn w:val="DefaultParagraphFont"/>
    <w:link w:val="Heading1"/>
    <w:uiPriority w:val="1"/>
    <w:rsid w:val="002E52DB"/>
    <w:rPr>
      <w:rFonts w:asciiTheme="majorHAnsi" w:eastAsiaTheme="majorEastAsia" w:hAnsiTheme="majorHAnsi" w:cstheme="majorBidi"/>
      <w:caps/>
      <w:color w:val="4F81BD" w:themeColor="accent1"/>
      <w:kern w:val="20"/>
      <w:sz w:val="21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1"/>
    <w:rsid w:val="002E52DB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:lang w:val="en-US" w:eastAsia="ja-JP"/>
    </w:rPr>
  </w:style>
  <w:style w:type="table" w:customStyle="1" w:styleId="ResumeTable">
    <w:name w:val="Resume Table"/>
    <w:basedOn w:val="TableNormal"/>
    <w:uiPriority w:val="99"/>
    <w:rsid w:val="002E52DB"/>
    <w:pPr>
      <w:spacing w:before="40" w:after="16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4F81B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4E60B-3DFC-4DE5-A4CC-FA9C7A72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tha Paul</cp:lastModifiedBy>
  <cp:revision>3</cp:revision>
  <dcterms:created xsi:type="dcterms:W3CDTF">2016-11-13T07:29:00Z</dcterms:created>
  <dcterms:modified xsi:type="dcterms:W3CDTF">2016-11-13T07:31:00Z</dcterms:modified>
</cp:coreProperties>
</file>